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0414F338" w:rsidR="00AF004A" w:rsidRPr="0081217B" w:rsidRDefault="00C363A2" w:rsidP="005D06A8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>rt. 11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5D06A8">
              <w:rPr>
                <w:rFonts w:ascii="Arial" w:hAnsi="Arial" w:cs="Arial"/>
                <w:spacing w:val="-2"/>
                <w:sz w:val="14"/>
              </w:rPr>
              <w:t>związkach zawodowych (Dz. U. z 2019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r. poz. </w:t>
            </w:r>
            <w:r w:rsidR="005D06A8">
              <w:rPr>
                <w:rFonts w:ascii="Arial" w:hAnsi="Arial" w:cs="Arial"/>
                <w:spacing w:val="-2"/>
                <w:sz w:val="14"/>
              </w:rPr>
              <w:t>263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49EEEC7E" w:rsidR="00AF004A" w:rsidRPr="00782FCB" w:rsidRDefault="00814502" w:rsidP="005D06A8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5D06A8">
              <w:rPr>
                <w:rFonts w:ascii="Arial" w:hAnsi="Arial" w:cs="Arial"/>
                <w:sz w:val="14"/>
              </w:rPr>
              <w:t>związkowa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461C571D" w:rsidR="00AF004A" w:rsidRPr="0081217B" w:rsidRDefault="0072455D" w:rsidP="004A321C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inister Rodziny i Polityki Społecznej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04599A33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5D06A8">
        <w:rPr>
          <w:rFonts w:ascii="Arial" w:hAnsi="Arial" w:cs="Arial"/>
          <w:sz w:val="20"/>
        </w:rPr>
        <w:t>11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5D06A8">
        <w:rPr>
          <w:rFonts w:ascii="Arial" w:hAnsi="Arial" w:cs="Arial"/>
          <w:sz w:val="20"/>
        </w:rPr>
        <w:t>związkach zawodowych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1472883E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5D06A8">
        <w:rPr>
          <w:rFonts w:ascii="Arial" w:hAnsi="Arial" w:cs="Arial"/>
          <w:sz w:val="20"/>
          <w:szCs w:val="20"/>
        </w:rPr>
        <w:t>związko</w:t>
      </w:r>
      <w:r w:rsidR="00384024">
        <w:rPr>
          <w:rFonts w:ascii="Arial" w:hAnsi="Arial" w:cs="Arial"/>
          <w:sz w:val="20"/>
          <w:szCs w:val="20"/>
        </w:rPr>
        <w:t>wej(-</w:t>
      </w:r>
      <w:proofErr w:type="spellStart"/>
      <w:r w:rsidR="005D06A8">
        <w:rPr>
          <w:rFonts w:ascii="Arial" w:hAnsi="Arial" w:cs="Arial"/>
          <w:sz w:val="20"/>
          <w:szCs w:val="20"/>
        </w:rPr>
        <w:t>w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D06A8">
        <w:rPr>
          <w:rFonts w:ascii="Arial" w:hAnsi="Arial" w:cs="Arial"/>
          <w:sz w:val="20"/>
          <w:szCs w:val="20"/>
        </w:rPr>
        <w:t>osób wykonujących pracę zarobkową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44B9AA50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CE53C4">
              <w:rPr>
                <w:rFonts w:ascii="Arial" w:hAnsi="Arial" w:cs="Arial"/>
                <w:b/>
                <w:sz w:val="20"/>
              </w:rPr>
              <w:t>związkowej</w:t>
            </w:r>
            <w:r w:rsidR="005D06A8">
              <w:rPr>
                <w:rFonts w:ascii="Arial" w:hAnsi="Arial" w:cs="Arial"/>
                <w:b/>
                <w:sz w:val="20"/>
              </w:rPr>
              <w:t>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="005D06A8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5D06A8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5D06A8">
              <w:rPr>
                <w:rFonts w:ascii="Arial" w:hAnsi="Arial" w:cs="Arial"/>
                <w:b/>
                <w:sz w:val="20"/>
              </w:rPr>
              <w:t>osób wykonujących pracę zarobkową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12F57558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DB1411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46DE7FEA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D06A8">
              <w:rPr>
                <w:rFonts w:ascii="Arial" w:hAnsi="Arial" w:cs="Arial"/>
                <w:sz w:val="20"/>
              </w:rPr>
              <w:t>związkową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61F740AA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384024">
              <w:rPr>
                <w:rFonts w:ascii="Arial" w:hAnsi="Arial" w:cs="Arial"/>
                <w:sz w:val="20"/>
              </w:rPr>
              <w:t>związkowej</w:t>
            </w:r>
            <w:r w:rsidR="005D06A8"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="005D06A8">
              <w:rPr>
                <w:rFonts w:ascii="Arial" w:hAnsi="Arial" w:cs="Arial"/>
                <w:sz w:val="20"/>
              </w:rPr>
              <w:t>ych</w:t>
            </w:r>
            <w:proofErr w:type="spellEnd"/>
            <w:r w:rsidR="005D06A8"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D06A8">
              <w:rPr>
                <w:rFonts w:ascii="Arial" w:hAnsi="Arial" w:cs="Arial"/>
                <w:sz w:val="20"/>
              </w:rPr>
              <w:t>osób wykonujących pracę zarobkową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w </w:t>
            </w:r>
            <w:r w:rsidR="00047539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13B209F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D06A8">
              <w:rPr>
                <w:rFonts w:ascii="Arial" w:hAnsi="Arial" w:cs="Arial"/>
                <w:sz w:val="20"/>
              </w:rPr>
              <w:t>związkowych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3E38B3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1F98C9D8" w:rsidR="00B40A8C" w:rsidRPr="003E38B3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3E38B3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61563191" w:rsidR="00384024" w:rsidRPr="003E38B3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3E38B3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6852D0F0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…………… % </w:t>
            </w:r>
            <w:r w:rsidR="008F1944">
              <w:rPr>
                <w:rFonts w:ascii="Arial" w:hAnsi="Arial" w:cs="Arial"/>
                <w:sz w:val="20"/>
              </w:rPr>
              <w:t>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68F2FFAE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D06A8" w:rsidRPr="00CE53C4">
              <w:rPr>
                <w:sz w:val="18"/>
                <w:szCs w:val="18"/>
              </w:rPr>
              <w:t>11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D06A8" w:rsidRPr="00CE53C4">
              <w:rPr>
                <w:sz w:val="18"/>
                <w:szCs w:val="18"/>
              </w:rPr>
              <w:t>związkach zawodowych</w:t>
            </w:r>
            <w:r w:rsidR="00CF5A0A" w:rsidRPr="00CE53C4">
              <w:rPr>
                <w:sz w:val="18"/>
                <w:szCs w:val="18"/>
              </w:rPr>
              <w:t xml:space="preserve"> w danym roku, dla każdej organizacji </w:t>
            </w:r>
            <w:r w:rsidR="005D06A8" w:rsidRPr="00CE53C4">
              <w:rPr>
                <w:sz w:val="18"/>
                <w:szCs w:val="18"/>
              </w:rPr>
              <w:t>związkowej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5D06A8" w:rsidRPr="00CE53C4">
              <w:rPr>
                <w:sz w:val="18"/>
                <w:szCs w:val="18"/>
              </w:rPr>
              <w:t>11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więcej niż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42B880C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 xml:space="preserve">………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5BD7918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4C73F392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09F562D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62DEEDDE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2018 r. poz. 1600, z </w:t>
      </w:r>
      <w:proofErr w:type="spellStart"/>
      <w:r w:rsidR="005E0F72">
        <w:rPr>
          <w:rFonts w:ascii="Arial" w:hAnsi="Arial" w:cs="Arial"/>
          <w:sz w:val="18"/>
        </w:rPr>
        <w:t>późn</w:t>
      </w:r>
      <w:proofErr w:type="spellEnd"/>
      <w:r w:rsidR="005E0F72">
        <w:rPr>
          <w:rFonts w:ascii="Arial" w:hAnsi="Arial" w:cs="Arial"/>
          <w:sz w:val="18"/>
        </w:rPr>
        <w:t>. zm.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3A5CDB88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405B69A1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22545827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175EC4DA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2018 r. poz. 986, z </w:t>
      </w:r>
      <w:proofErr w:type="spellStart"/>
      <w:r w:rsidR="00C91997">
        <w:rPr>
          <w:rFonts w:ascii="Arial" w:hAnsi="Arial"/>
          <w:sz w:val="16"/>
          <w:szCs w:val="16"/>
        </w:rPr>
        <w:t>późn</w:t>
      </w:r>
      <w:proofErr w:type="spellEnd"/>
      <w:r w:rsidR="00C91997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10C5" w14:textId="77777777" w:rsidR="009C6CA7" w:rsidRDefault="009C6CA7" w:rsidP="0097612E">
      <w:pPr>
        <w:spacing w:after="0" w:line="240" w:lineRule="auto"/>
      </w:pPr>
      <w:r>
        <w:separator/>
      </w:r>
    </w:p>
  </w:endnote>
  <w:endnote w:type="continuationSeparator" w:id="0">
    <w:p w14:paraId="14B968C1" w14:textId="77777777" w:rsidR="009C6CA7" w:rsidRDefault="009C6CA7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48C75A89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A5">
          <w:rPr>
            <w:noProof/>
          </w:rPr>
          <w:t>2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1D97" w14:textId="77777777" w:rsidR="009C6CA7" w:rsidRDefault="009C6CA7" w:rsidP="0097612E">
      <w:pPr>
        <w:spacing w:after="0" w:line="240" w:lineRule="auto"/>
      </w:pPr>
      <w:r>
        <w:separator/>
      </w:r>
    </w:p>
  </w:footnote>
  <w:footnote w:type="continuationSeparator" w:id="0">
    <w:p w14:paraId="2B10467B" w14:textId="77777777" w:rsidR="009C6CA7" w:rsidRDefault="009C6CA7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BB93" w14:textId="505968D1" w:rsidR="00CE53C4" w:rsidRPr="004A321C" w:rsidRDefault="00CE53C4" w:rsidP="00EE3749">
    <w:pPr>
      <w:jc w:val="right"/>
      <w:rPr>
        <w:rFonts w:ascii="Times New Roman" w:hAnsi="Times New Roman" w:cs="Times New Roman"/>
        <w:color w:val="FF0000"/>
        <w:sz w:val="16"/>
      </w:rPr>
    </w:pPr>
    <w:r w:rsidRPr="004A321C">
      <w:rPr>
        <w:rFonts w:ascii="Times New Roman" w:hAnsi="Times New Roman" w:cs="Times New Roman"/>
        <w:color w:val="FF0000"/>
        <w:sz w:val="16"/>
      </w:rPr>
      <w:t xml:space="preserve">Załącznik do rozporządzenia Ministra Rodziny, Pracy </w:t>
    </w:r>
    <w:r w:rsidRPr="004A321C">
      <w:rPr>
        <w:rFonts w:ascii="Times New Roman" w:hAnsi="Times New Roman" w:cs="Times New Roman"/>
        <w:color w:val="FF0000"/>
        <w:sz w:val="16"/>
      </w:rPr>
      <w:br/>
      <w:t>i Polityki Społecznej z dnia 1 marca 2019 r. (poz. 455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22146"/>
    <w:rsid w:val="00034BFD"/>
    <w:rsid w:val="00036D6A"/>
    <w:rsid w:val="00044DFB"/>
    <w:rsid w:val="00047539"/>
    <w:rsid w:val="00053F72"/>
    <w:rsid w:val="000576CA"/>
    <w:rsid w:val="00072C96"/>
    <w:rsid w:val="0007382A"/>
    <w:rsid w:val="0007632E"/>
    <w:rsid w:val="00081DFA"/>
    <w:rsid w:val="00086AC7"/>
    <w:rsid w:val="00090295"/>
    <w:rsid w:val="0009632E"/>
    <w:rsid w:val="000969D3"/>
    <w:rsid w:val="000A24AC"/>
    <w:rsid w:val="000A3F13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324B6"/>
    <w:rsid w:val="00140A25"/>
    <w:rsid w:val="00173627"/>
    <w:rsid w:val="001752A9"/>
    <w:rsid w:val="00175C81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363A5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38B3"/>
    <w:rsid w:val="003E4A34"/>
    <w:rsid w:val="003F0D26"/>
    <w:rsid w:val="004053E2"/>
    <w:rsid w:val="004108DD"/>
    <w:rsid w:val="00412C55"/>
    <w:rsid w:val="004162A4"/>
    <w:rsid w:val="0042312B"/>
    <w:rsid w:val="0043142A"/>
    <w:rsid w:val="004341D7"/>
    <w:rsid w:val="00447C5B"/>
    <w:rsid w:val="00461DA1"/>
    <w:rsid w:val="004647F3"/>
    <w:rsid w:val="00466DF5"/>
    <w:rsid w:val="0047252B"/>
    <w:rsid w:val="00486ECB"/>
    <w:rsid w:val="004A321C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712D8"/>
    <w:rsid w:val="006763AB"/>
    <w:rsid w:val="006B09F9"/>
    <w:rsid w:val="006C3F02"/>
    <w:rsid w:val="006D7AE4"/>
    <w:rsid w:val="006E2718"/>
    <w:rsid w:val="006E531C"/>
    <w:rsid w:val="00703E20"/>
    <w:rsid w:val="0072455D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1944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C6CA7"/>
    <w:rsid w:val="009D7704"/>
    <w:rsid w:val="00A04C55"/>
    <w:rsid w:val="00A07A43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2214C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C17BB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CF5C07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1411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940FE"/>
    <w:rsid w:val="00EA5876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B5A25D-272F-4FAE-8E8A-522ED8F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szkiewicz</dc:creator>
  <cp:lastModifiedBy>Maria Niewiadomska</cp:lastModifiedBy>
  <cp:revision>2</cp:revision>
  <cp:lastPrinted>2019-03-13T09:47:00Z</cp:lastPrinted>
  <dcterms:created xsi:type="dcterms:W3CDTF">2022-11-10T11:18:00Z</dcterms:created>
  <dcterms:modified xsi:type="dcterms:W3CDTF">2022-11-10T11:18:00Z</dcterms:modified>
</cp:coreProperties>
</file>